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40" w:rsidRPr="00FA6768" w:rsidRDefault="00196127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bookmarkStart w:id="0" w:name="_GoBack"/>
      <w:bookmarkEnd w:id="0"/>
      <w:r w:rsidR="001F1145">
        <w:rPr>
          <w:b/>
          <w:color w:val="000000" w:themeColor="text1"/>
          <w:sz w:val="40"/>
          <w:szCs w:val="40"/>
          <w:u w:val="single"/>
        </w:rPr>
        <w:t>10</w:t>
      </w:r>
      <w:r w:rsidR="00D47259">
        <w:rPr>
          <w:b/>
          <w:color w:val="000000" w:themeColor="text1"/>
          <w:sz w:val="40"/>
          <w:szCs w:val="40"/>
          <w:u w:val="single"/>
        </w:rPr>
        <w:t>: Serialisierung</w:t>
      </w:r>
    </w:p>
    <w:p w:rsidR="00951D75" w:rsidRDefault="00951D75" w:rsidP="00FA6768"/>
    <w:p w:rsidR="00951D75" w:rsidRPr="00951D75" w:rsidRDefault="00951D75" w:rsidP="00951D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51D75">
        <w:rPr>
          <w:sz w:val="28"/>
          <w:szCs w:val="28"/>
          <w:u w:val="single"/>
        </w:rPr>
        <w:t>Vorbereitung</w:t>
      </w:r>
    </w:p>
    <w:p w:rsidR="00067ADD" w:rsidRDefault="00CB7B94" w:rsidP="00FA67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179195</wp:posOffset>
                </wp:positionV>
                <wp:extent cx="2616200" cy="241300"/>
                <wp:effectExtent l="0" t="0" r="1270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2AEDB" id="Rechteck 2" o:spid="_x0000_s1026" style="position:absolute;margin-left:119.15pt;margin-top:92.85pt;width:206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" filled="f" strokecolor="red" strokeweight="1pt"/>
            </w:pict>
          </mc:Fallback>
        </mc:AlternateContent>
      </w:r>
      <w:r w:rsidR="00951D75">
        <w:t>Diese Übung baut auf d</w:t>
      </w:r>
      <w:r w:rsidR="00FC4974">
        <w:t>em Programm Fahrzeug aus Übung06</w:t>
      </w:r>
      <w:r w:rsidR="00951D75">
        <w:t xml:space="preserve"> auf.</w:t>
      </w:r>
      <w:r>
        <w:br/>
        <w:t>Fügen Sie Ihrer Solution ein neues Windows-Forms-Projekt namens „Serialisierung“ hinzu.</w:t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 wp14:anchorId="365B983F" wp14:editId="41BF97EF">
            <wp:extent cx="5760720" cy="39820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94" w:rsidRDefault="00336E87" w:rsidP="00FA6768">
      <w:r>
        <w:t>Binden Sie nun unter References Ihr Projekt hinzu, in denen Sie die Fahrzeug-Klassen definiert hatten.</w:t>
      </w:r>
    </w:p>
    <w:p w:rsidR="00336E87" w:rsidRDefault="00336E87" w:rsidP="00FA6768">
      <w:r>
        <w:rPr>
          <w:noProof/>
          <w:lang w:eastAsia="de-DE"/>
        </w:rPr>
        <w:drawing>
          <wp:inline distT="0" distB="0" distL="0" distR="0" wp14:anchorId="3B6E21AA" wp14:editId="6A821DDD">
            <wp:extent cx="4772025" cy="2200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7" w:rsidRDefault="00336E87" w:rsidP="00FA6768">
      <w:r>
        <w:rPr>
          <w:noProof/>
          <w:lang w:eastAsia="de-DE"/>
        </w:rPr>
        <w:lastRenderedPageBreak/>
        <w:drawing>
          <wp:inline distT="0" distB="0" distL="0" distR="0" wp14:anchorId="7A9C0486" wp14:editId="6DA444AB">
            <wp:extent cx="5760720" cy="39719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7" w:rsidRDefault="00336E87" w:rsidP="00FA6768">
      <w:r>
        <w:t>Legen Sie nun 2 Buttons an und beschriften Sie sie mit „Laden“ und „Speichern“.</w:t>
      </w:r>
    </w:p>
    <w:p w:rsidR="00336E87" w:rsidRDefault="00336E87" w:rsidP="00FA6768">
      <w:r>
        <w:rPr>
          <w:noProof/>
          <w:lang w:eastAsia="de-DE"/>
        </w:rPr>
        <w:drawing>
          <wp:inline distT="0" distB="0" distL="0" distR="0" wp14:anchorId="5ABABB1A" wp14:editId="112BB1DC">
            <wp:extent cx="4276725" cy="15906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7" w:rsidRDefault="00336E87" w:rsidP="00FA6768">
      <w:r>
        <w:t>Klicken Sie doppelt auf die Buttons um für beide automatisch Cick-EventHandler zu deklarieren.</w:t>
      </w:r>
    </w:p>
    <w:p w:rsidR="00336E87" w:rsidRDefault="00336E87" w:rsidP="00FA6768">
      <w:r>
        <w:rPr>
          <w:noProof/>
          <w:lang w:eastAsia="de-DE"/>
        </w:rPr>
        <w:drawing>
          <wp:inline distT="0" distB="0" distL="0" distR="0" wp14:anchorId="3C1803FD" wp14:editId="2C4761CB">
            <wp:extent cx="4705350" cy="1866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87" w:rsidRDefault="00336E87" w:rsidP="00FA6768">
      <w:r>
        <w:t xml:space="preserve">Tippen Sie in eine der beiden Funktionen „JsonConvert“ ein und warten Sie bist das Wort rot unterstrichten angezeigt wird. Fahren Sie dann mit dem Maus-Cursor über das rot unterstrichene </w:t>
      </w:r>
      <w:r>
        <w:lastRenderedPageBreak/>
        <w:t>Wort und warten Sie einen Moment bis sich ein kleiner Karten eingeblendet wird, innerhalb dem sich das blau hervorgehobene Wort „Show potential fixes“ befindet:</w:t>
      </w:r>
    </w:p>
    <w:p w:rsidR="00336E87" w:rsidRDefault="00336E87" w:rsidP="00FA6768">
      <w:r>
        <w:rPr>
          <w:noProof/>
          <w:lang w:eastAsia="de-DE"/>
        </w:rPr>
        <w:drawing>
          <wp:inline distT="0" distB="0" distL="0" distR="0" wp14:anchorId="73C54F3D" wp14:editId="7EC7C51E">
            <wp:extent cx="4714875" cy="1562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36E87" w:rsidRDefault="007404B0" w:rsidP="00FA67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887220</wp:posOffset>
                </wp:positionV>
                <wp:extent cx="1809750" cy="177800"/>
                <wp:effectExtent l="0" t="0" r="19050" b="127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079EF" id="Rechteck 10" o:spid="_x0000_s1026" style="position:absolute;margin-left:2.65pt;margin-top:148.6pt;width:142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01470</wp:posOffset>
                </wp:positionV>
                <wp:extent cx="2816225" cy="254000"/>
                <wp:effectExtent l="0" t="0" r="22225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79D85" id="Rechteck 9" o:spid="_x0000_s1026" style="position:absolute;margin-left:149.65pt;margin-top:126.1pt;width:221.7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" filled="f" strokecolor="red" strokeweight="1pt"/>
            </w:pict>
          </mc:Fallback>
        </mc:AlternateContent>
      </w:r>
      <w:r w:rsidR="00336E87">
        <w:t xml:space="preserve">Klicken Sie auf „Show potential fixes“ und anschließend auf „Install package </w:t>
      </w:r>
      <w:r w:rsidR="00336E87">
        <w:br/>
        <w:t>‚Newtonsoft.Json‘ und „Find and install latest version“:</w:t>
      </w:r>
      <w:r w:rsidR="00336E87">
        <w:br/>
      </w:r>
      <w:r w:rsidR="00336E87">
        <w:rPr>
          <w:noProof/>
          <w:lang w:eastAsia="de-DE"/>
        </w:rPr>
        <w:drawing>
          <wp:inline distT="0" distB="0" distL="0" distR="0" wp14:anchorId="140235F9" wp14:editId="75D9518B">
            <wp:extent cx="5400675" cy="23907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B0" w:rsidRDefault="007404B0" w:rsidP="00FA6768">
      <w:r>
        <w:t>Daraufhin sollte in Form1.cs das Statement „using Newtonsoft.Json“ hinzugefügt sein:</w:t>
      </w:r>
    </w:p>
    <w:p w:rsidR="007404B0" w:rsidRDefault="007404B0" w:rsidP="00FA6768">
      <w:pPr>
        <w:rPr>
          <w:color w:val="FF000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210185</wp:posOffset>
                </wp:positionV>
                <wp:extent cx="1936750" cy="234950"/>
                <wp:effectExtent l="0" t="0" r="25400" b="127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497C3" id="Rechteck 12" o:spid="_x0000_s1026" style="position:absolute;margin-left:75.15pt;margin-top:16.55pt;width:152.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126EE96" wp14:editId="19A04B4A">
            <wp:extent cx="5172075" cy="232410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B0" w:rsidRPr="007404B0" w:rsidRDefault="007404B0" w:rsidP="00FA6768">
      <w:pPr>
        <w:rPr>
          <w:color w:val="000000" w:themeColor="text1"/>
        </w:rPr>
      </w:pPr>
      <w:r>
        <w:rPr>
          <w:color w:val="000000" w:themeColor="text1"/>
        </w:rPr>
        <w:t>Ab jetzt können Sie die statischen Methoden der JsonConvert-Klasse benutzen.</w:t>
      </w:r>
    </w:p>
    <w:p w:rsidR="007404B0" w:rsidRDefault="007404B0" w:rsidP="00FA6768">
      <w:pPr>
        <w:rPr>
          <w:sz w:val="28"/>
          <w:szCs w:val="28"/>
          <w:u w:val="single"/>
        </w:rPr>
      </w:pPr>
    </w:p>
    <w:p w:rsidR="007404B0" w:rsidRDefault="007404B0" w:rsidP="00FA6768">
      <w:pPr>
        <w:rPr>
          <w:sz w:val="28"/>
          <w:szCs w:val="28"/>
          <w:u w:val="single"/>
        </w:rPr>
      </w:pPr>
    </w:p>
    <w:p w:rsidR="007404B0" w:rsidRDefault="007404B0" w:rsidP="00FA6768">
      <w:pPr>
        <w:rPr>
          <w:sz w:val="28"/>
          <w:szCs w:val="28"/>
          <w:u w:val="single"/>
        </w:rPr>
      </w:pPr>
    </w:p>
    <w:p w:rsidR="00FA6768" w:rsidRPr="00474F2E" w:rsidRDefault="00951D75" w:rsidP="00FA6768">
      <w:r>
        <w:rPr>
          <w:sz w:val="28"/>
          <w:szCs w:val="28"/>
          <w:u w:val="single"/>
        </w:rPr>
        <w:lastRenderedPageBreak/>
        <w:t xml:space="preserve">2. </w:t>
      </w:r>
      <w:r w:rsidR="00FA6768">
        <w:rPr>
          <w:sz w:val="28"/>
          <w:szCs w:val="28"/>
          <w:u w:val="single"/>
        </w:rPr>
        <w:t>Aufgabenstellung</w:t>
      </w:r>
    </w:p>
    <w:p w:rsidR="007404B0" w:rsidRDefault="007404B0">
      <w:r>
        <w:t>Erzeugen Sie code-seitig eine Liste von zufällig erzeugten Fahrzeug-Objekten, welche man über den Button Speichern mittels JSON-Serialisierung in einer Datei speichern kann, der Nutzer soll dabei über einen SaveFileDialog Ort und Namen der Datei auswählen können.</w:t>
      </w:r>
    </w:p>
    <w:p w:rsidR="007404B0" w:rsidRDefault="007404B0">
      <w:r>
        <w:t>Analog dazu soll man mittels des Laden-Buttons eine entsprechende Datei öffnen und die darin im JSON-Format gespeicherten Daten über Deserialisierung wieder ins Programm laden können.</w:t>
      </w:r>
    </w:p>
    <w:p w:rsidR="00547171" w:rsidRDefault="007404B0">
      <w:r>
        <w:t>Nutzen Sie das Form-Element Label um die Daten der aktuellen Liste anzuzeigen.</w:t>
      </w:r>
    </w:p>
    <w:p w:rsidR="00547171" w:rsidRDefault="00547171">
      <w:r>
        <w:t>So könnte ein fertiges Programm aussehen:</w:t>
      </w:r>
    </w:p>
    <w:p w:rsidR="00951D75" w:rsidRDefault="006459A7">
      <w:r>
        <w:rPr>
          <w:noProof/>
          <w:lang w:eastAsia="de-DE"/>
        </w:rPr>
        <w:drawing>
          <wp:inline distT="0" distB="0" distL="0" distR="0" wp14:anchorId="3B08FD1E" wp14:editId="7CC8B218">
            <wp:extent cx="4848225" cy="39147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264">
        <w:br/>
      </w:r>
      <w:r w:rsidR="00F4393F">
        <w:br/>
      </w:r>
      <w:r w:rsidR="00951D75">
        <w:t>Viel Erfolg!</w:t>
      </w:r>
    </w:p>
    <w:sectPr w:rsidR="00951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6E0"/>
    <w:multiLevelType w:val="hybridMultilevel"/>
    <w:tmpl w:val="C914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98"/>
    <w:rsid w:val="000057CC"/>
    <w:rsid w:val="000178F9"/>
    <w:rsid w:val="00067ADD"/>
    <w:rsid w:val="00073C3D"/>
    <w:rsid w:val="000E715D"/>
    <w:rsid w:val="00166C05"/>
    <w:rsid w:val="00196065"/>
    <w:rsid w:val="00196127"/>
    <w:rsid w:val="001E46D0"/>
    <w:rsid w:val="001F1145"/>
    <w:rsid w:val="00254B4E"/>
    <w:rsid w:val="00275AD5"/>
    <w:rsid w:val="003074B8"/>
    <w:rsid w:val="00325F6B"/>
    <w:rsid w:val="00336E87"/>
    <w:rsid w:val="00350667"/>
    <w:rsid w:val="00397C20"/>
    <w:rsid w:val="003B5295"/>
    <w:rsid w:val="003F1821"/>
    <w:rsid w:val="003F3A95"/>
    <w:rsid w:val="0044434D"/>
    <w:rsid w:val="00474F2E"/>
    <w:rsid w:val="00487036"/>
    <w:rsid w:val="004A6B1C"/>
    <w:rsid w:val="004C2224"/>
    <w:rsid w:val="004D15AC"/>
    <w:rsid w:val="0052558A"/>
    <w:rsid w:val="00547171"/>
    <w:rsid w:val="00595465"/>
    <w:rsid w:val="006459A7"/>
    <w:rsid w:val="006E4382"/>
    <w:rsid w:val="00721240"/>
    <w:rsid w:val="007404B0"/>
    <w:rsid w:val="00766B01"/>
    <w:rsid w:val="0079024E"/>
    <w:rsid w:val="007C035C"/>
    <w:rsid w:val="007D5264"/>
    <w:rsid w:val="007F0798"/>
    <w:rsid w:val="008046F6"/>
    <w:rsid w:val="008202DB"/>
    <w:rsid w:val="00866318"/>
    <w:rsid w:val="008828F1"/>
    <w:rsid w:val="008C3234"/>
    <w:rsid w:val="008C7058"/>
    <w:rsid w:val="008E4586"/>
    <w:rsid w:val="00940C98"/>
    <w:rsid w:val="00951D75"/>
    <w:rsid w:val="00967FA6"/>
    <w:rsid w:val="00971BEB"/>
    <w:rsid w:val="00985553"/>
    <w:rsid w:val="009A59D2"/>
    <w:rsid w:val="009C3853"/>
    <w:rsid w:val="009D729A"/>
    <w:rsid w:val="00A03FAF"/>
    <w:rsid w:val="00B76FF8"/>
    <w:rsid w:val="00BE622D"/>
    <w:rsid w:val="00BE6AF9"/>
    <w:rsid w:val="00BF6C05"/>
    <w:rsid w:val="00C454C7"/>
    <w:rsid w:val="00CB7B94"/>
    <w:rsid w:val="00CC5915"/>
    <w:rsid w:val="00D00F9F"/>
    <w:rsid w:val="00D01EF4"/>
    <w:rsid w:val="00D47259"/>
    <w:rsid w:val="00DC5517"/>
    <w:rsid w:val="00DE5F7E"/>
    <w:rsid w:val="00F4393F"/>
    <w:rsid w:val="00F5539B"/>
    <w:rsid w:val="00F57312"/>
    <w:rsid w:val="00FA6768"/>
    <w:rsid w:val="00FC4974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B1A7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2B545-5E4D-4FE0-ADF9-13915DCBD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B0143-DB97-436D-B577-ED4B986AEFC5}"/>
</file>

<file path=customXml/itemProps3.xml><?xml version="1.0" encoding="utf-8"?>
<ds:datastoreItem xmlns:ds="http://schemas.openxmlformats.org/officeDocument/2006/customXml" ds:itemID="{CD309008-59FF-4649-876D-DEF3C3E6006F}"/>
</file>

<file path=customXml/itemProps4.xml><?xml version="1.0" encoding="utf-8"?>
<ds:datastoreItem xmlns:ds="http://schemas.openxmlformats.org/officeDocument/2006/customXml" ds:itemID="{60DFB72D-076F-42C5-86AE-D286647CFE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Robert Petzold</cp:lastModifiedBy>
  <cp:revision>52</cp:revision>
  <dcterms:created xsi:type="dcterms:W3CDTF">2017-08-29T15:00:00Z</dcterms:created>
  <dcterms:modified xsi:type="dcterms:W3CDTF">2017-09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